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8A" w:rsidRDefault="007B6A8A" w:rsidP="007B6A8A">
      <w:r>
        <w:rPr>
          <w:rFonts w:hint="eastAsia"/>
        </w:rPr>
        <w:t>様式第２号</w:t>
      </w:r>
    </w:p>
    <w:p w:rsidR="007B6A8A" w:rsidRPr="007B6A8A" w:rsidRDefault="007B6A8A" w:rsidP="007B6A8A">
      <w:pPr>
        <w:rPr>
          <w:sz w:val="24"/>
        </w:rPr>
      </w:pPr>
    </w:p>
    <w:p w:rsidR="007B6A8A" w:rsidRPr="007B6A8A" w:rsidRDefault="007B6A8A" w:rsidP="002B150E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7B6A8A" w:rsidRPr="007B6A8A" w:rsidRDefault="007B6A8A" w:rsidP="007B6A8A">
      <w:pPr>
        <w:rPr>
          <w:sz w:val="24"/>
        </w:rPr>
      </w:pP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7B6A8A" w:rsidRPr="007B6A8A" w:rsidRDefault="007B6A8A" w:rsidP="007B6A8A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7B6A8A" w:rsidRDefault="007B6A8A" w:rsidP="007B6A8A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 w:rsidR="00EE283B">
        <w:rPr>
          <w:rFonts w:hint="eastAsia"/>
          <w:sz w:val="14"/>
        </w:rPr>
        <w:t>たす者が受任者（支店・営業所等）の場合には</w:t>
      </w:r>
      <w:r w:rsidR="00085627">
        <w:rPr>
          <w:rFonts w:hint="eastAsia"/>
          <w:sz w:val="14"/>
        </w:rPr>
        <w:t>、</w:t>
      </w:r>
      <w:r w:rsidR="00EE283B">
        <w:rPr>
          <w:rFonts w:hint="eastAsia"/>
          <w:sz w:val="14"/>
        </w:rPr>
        <w:t>受任者の所在地・名称</w:t>
      </w:r>
    </w:p>
    <w:p w:rsidR="007B6A8A" w:rsidRDefault="007B6A8A" w:rsidP="007B6A8A">
      <w:pPr>
        <w:ind w:firstLineChars="2400" w:firstLine="3360"/>
        <w:rPr>
          <w:sz w:val="14"/>
        </w:rPr>
      </w:pPr>
      <w:r w:rsidRPr="007B6A8A">
        <w:rPr>
          <w:rFonts w:hint="eastAsia"/>
          <w:sz w:val="14"/>
        </w:rPr>
        <w:t>（例</w:t>
      </w:r>
      <w:r w:rsidR="00EE283B"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7B6A8A" w:rsidRDefault="007B6A8A" w:rsidP="00951C0F"/>
    <w:p w:rsidR="007B6A8A" w:rsidRPr="00951C0F" w:rsidRDefault="007B6A8A" w:rsidP="00951C0F">
      <w:pPr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会　社　概　要　書</w:t>
      </w:r>
    </w:p>
    <w:p w:rsidR="007B6A8A" w:rsidRDefault="007B6A8A" w:rsidP="007B6A8A">
      <w:pPr>
        <w:rPr>
          <w:sz w:val="24"/>
        </w:rPr>
      </w:pPr>
      <w:r>
        <w:rPr>
          <w:rFonts w:hint="eastAsia"/>
          <w:sz w:val="24"/>
        </w:rPr>
        <w:t>（１）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5884"/>
      </w:tblGrid>
      <w:tr w:rsidR="002B150E" w:rsidTr="00951C0F">
        <w:trPr>
          <w:trHeight w:val="606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会社名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2B150E" w:rsidTr="00951C0F">
        <w:trPr>
          <w:trHeight w:val="984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藤沢市</w:t>
            </w:r>
            <w:r w:rsidR="00CF04C0" w:rsidRPr="00CF04C0">
              <w:rPr>
                <w:rFonts w:hint="eastAsia"/>
              </w:rPr>
              <w:t>窓口業務支援システム</w:t>
            </w:r>
            <w:r w:rsidRPr="002B150E">
              <w:rPr>
                <w:rFonts w:hint="eastAsia"/>
              </w:rPr>
              <w:t>開発拠点名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2B150E" w:rsidTr="00951C0F">
        <w:trPr>
          <w:trHeight w:val="686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保守サービス提供拠点名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2B150E" w:rsidTr="00951C0F">
        <w:trPr>
          <w:trHeight w:val="784"/>
        </w:trPr>
        <w:tc>
          <w:tcPr>
            <w:tcW w:w="3176" w:type="dxa"/>
            <w:vAlign w:val="center"/>
          </w:tcPr>
          <w:p w:rsidR="002B150E" w:rsidRPr="002B150E" w:rsidRDefault="00B3043E" w:rsidP="002B150E">
            <w:r>
              <w:rPr>
                <w:rFonts w:hint="eastAsia"/>
              </w:rPr>
              <w:t>保守サービス提供拠点の所在地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2B150E" w:rsidTr="00951C0F">
        <w:trPr>
          <w:trHeight w:val="710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資本金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2B150E" w:rsidTr="00951C0F">
        <w:trPr>
          <w:trHeight w:val="693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従業員数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  <w:tr w:rsidR="00837D8C" w:rsidTr="00951C0F">
        <w:trPr>
          <w:trHeight w:val="693"/>
        </w:trPr>
        <w:tc>
          <w:tcPr>
            <w:tcW w:w="3176" w:type="dxa"/>
            <w:vAlign w:val="center"/>
          </w:tcPr>
          <w:p w:rsidR="00837D8C" w:rsidRPr="002B150E" w:rsidRDefault="00837D8C" w:rsidP="002B150E">
            <w:r>
              <w:rPr>
                <w:rFonts w:ascii="ＭＳ 明朝" w:hAnsi="ＭＳ 明朝"/>
                <w:szCs w:val="21"/>
              </w:rPr>
              <w:t>JIS Q 15001</w:t>
            </w:r>
            <w:r>
              <w:rPr>
                <w:rFonts w:ascii="ＭＳ 明朝" w:hAnsi="ＭＳ 明朝" w:hint="eastAsia"/>
                <w:szCs w:val="21"/>
              </w:rPr>
              <w:t>（個人情報保護ﾏﾈｼﾞﾒﾝﾄｼｽﾃﾑ、ﾌﾟﾗｲﾊﾞｼｰﾏｰｸ</w:t>
            </w:r>
            <w:r w:rsidRPr="00F673A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884" w:type="dxa"/>
          </w:tcPr>
          <w:p w:rsidR="00837D8C" w:rsidRPr="002B150E" w:rsidRDefault="00837D8C" w:rsidP="007B6A8A">
            <w:r>
              <w:rPr>
                <w:rFonts w:hint="eastAsia"/>
              </w:rPr>
              <w:t>登録番号：</w:t>
            </w:r>
          </w:p>
        </w:tc>
      </w:tr>
      <w:tr w:rsidR="00837D8C" w:rsidTr="00951C0F">
        <w:trPr>
          <w:trHeight w:val="693"/>
        </w:trPr>
        <w:tc>
          <w:tcPr>
            <w:tcW w:w="3176" w:type="dxa"/>
            <w:vAlign w:val="center"/>
          </w:tcPr>
          <w:p w:rsidR="00837D8C" w:rsidRPr="00837D8C" w:rsidRDefault="00837D8C" w:rsidP="002B150E">
            <w:r w:rsidRPr="00AB690B">
              <w:rPr>
                <w:rFonts w:ascii="ＭＳ 明朝" w:hAnsi="ＭＳ 明朝" w:hint="eastAsia"/>
                <w:color w:val="000000"/>
                <w:szCs w:val="21"/>
              </w:rPr>
              <w:t>ISO/IEC27001（情報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ｾｷｭﾘﾃｨﾏﾈｼﾞﾒﾝﾄｼｽﾃﾑ</w:t>
            </w:r>
            <w:r w:rsidRPr="00AB690B">
              <w:rPr>
                <w:rFonts w:ascii="ＭＳ 明朝" w:hAnsi="ＭＳ 明朝" w:hint="eastAsia"/>
                <w:color w:val="000000"/>
                <w:szCs w:val="21"/>
              </w:rPr>
              <w:t>ISMS）</w:t>
            </w:r>
          </w:p>
        </w:tc>
        <w:tc>
          <w:tcPr>
            <w:tcW w:w="5884" w:type="dxa"/>
          </w:tcPr>
          <w:p w:rsidR="00837D8C" w:rsidRPr="002B150E" w:rsidRDefault="00837D8C" w:rsidP="007B6A8A">
            <w:r>
              <w:rPr>
                <w:rFonts w:hint="eastAsia"/>
              </w:rPr>
              <w:t>登録番号：</w:t>
            </w:r>
          </w:p>
        </w:tc>
      </w:tr>
      <w:tr w:rsidR="002B150E" w:rsidTr="00951C0F">
        <w:trPr>
          <w:trHeight w:val="702"/>
        </w:trPr>
        <w:tc>
          <w:tcPr>
            <w:tcW w:w="3176" w:type="dxa"/>
            <w:vAlign w:val="center"/>
          </w:tcPr>
          <w:p w:rsidR="002B150E" w:rsidRPr="002B150E" w:rsidRDefault="002B150E" w:rsidP="002B150E">
            <w:r w:rsidRPr="002B150E">
              <w:rPr>
                <w:rFonts w:hint="eastAsia"/>
              </w:rPr>
              <w:t>資格・登録等</w:t>
            </w:r>
          </w:p>
        </w:tc>
        <w:tc>
          <w:tcPr>
            <w:tcW w:w="5884" w:type="dxa"/>
          </w:tcPr>
          <w:p w:rsidR="002B150E" w:rsidRPr="002B150E" w:rsidRDefault="002B150E" w:rsidP="007B6A8A"/>
        </w:tc>
      </w:tr>
    </w:tbl>
    <w:p w:rsidR="007B6A8A" w:rsidRDefault="002B150E" w:rsidP="007B6A8A">
      <w:r>
        <w:rPr>
          <w:rFonts w:hint="eastAsia"/>
        </w:rPr>
        <w:t>※会社案内のパンフレット等を添付してください。</w:t>
      </w:r>
    </w:p>
    <w:p w:rsidR="002B150E" w:rsidRPr="00837D8C" w:rsidRDefault="00837D8C" w:rsidP="00837D8C">
      <w:pPr>
        <w:ind w:leftChars="1" w:left="283" w:hangingChars="134" w:hanging="281"/>
      </w:pPr>
      <w:r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>JIS Q 15001</w:t>
      </w:r>
      <w:r>
        <w:rPr>
          <w:rFonts w:ascii="ＭＳ 明朝" w:hAnsi="ＭＳ 明朝" w:hint="eastAsia"/>
          <w:szCs w:val="21"/>
        </w:rPr>
        <w:t>（個人情報保護ﾏﾈｼﾞﾒﾝﾄｼｽﾃﾑ、ﾌﾟﾗｲﾊﾞｼｰﾏｰｸ</w:t>
      </w:r>
      <w:r w:rsidRPr="00F673AE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及び</w:t>
      </w:r>
      <w:r w:rsidRPr="00AB690B">
        <w:rPr>
          <w:rFonts w:ascii="ＭＳ 明朝" w:hAnsi="ＭＳ 明朝" w:hint="eastAsia"/>
          <w:color w:val="000000"/>
          <w:szCs w:val="21"/>
        </w:rPr>
        <w:t>ISO/IEC27001（情報</w:t>
      </w:r>
      <w:r>
        <w:rPr>
          <w:rFonts w:ascii="ＭＳ 明朝" w:hAnsi="ＭＳ 明朝" w:hint="eastAsia"/>
          <w:color w:val="000000"/>
          <w:szCs w:val="21"/>
        </w:rPr>
        <w:t>ｾｷｭﾘﾃｨﾏﾈｼﾞﾒﾝﾄｼｽﾃﾑ</w:t>
      </w:r>
      <w:r w:rsidRPr="00AB690B">
        <w:rPr>
          <w:rFonts w:ascii="ＭＳ 明朝" w:hAnsi="ＭＳ 明朝" w:hint="eastAsia"/>
          <w:color w:val="000000"/>
          <w:szCs w:val="21"/>
        </w:rPr>
        <w:t>ISMS）</w:t>
      </w:r>
      <w:r>
        <w:rPr>
          <w:rFonts w:ascii="ＭＳ 明朝" w:hAnsi="ＭＳ 明朝" w:hint="eastAsia"/>
          <w:color w:val="000000"/>
          <w:szCs w:val="21"/>
        </w:rPr>
        <w:t>については、写しを２部</w:t>
      </w:r>
      <w:r w:rsidR="00693507">
        <w:rPr>
          <w:rFonts w:ascii="ＭＳ 明朝" w:hAnsi="ＭＳ 明朝" w:hint="eastAsia"/>
          <w:color w:val="000000"/>
          <w:szCs w:val="21"/>
        </w:rPr>
        <w:t>ずつ</w:t>
      </w:r>
      <w:r>
        <w:rPr>
          <w:rFonts w:ascii="ＭＳ 明朝" w:hAnsi="ＭＳ 明朝" w:hint="eastAsia"/>
          <w:color w:val="000000"/>
          <w:szCs w:val="21"/>
        </w:rPr>
        <w:t>添付してください。</w:t>
      </w:r>
    </w:p>
    <w:p w:rsidR="00D15C32" w:rsidRDefault="00951C0F" w:rsidP="00951C0F">
      <w:pPr>
        <w:ind w:leftChars="1" w:left="283" w:hangingChars="134" w:hanging="281"/>
      </w:pPr>
      <w:r w:rsidRPr="00951C0F">
        <w:rPr>
          <w:rFonts w:hint="eastAsia"/>
        </w:rPr>
        <w:t>※「かながわ電子入札共同システム」による令和５・６年度競争入札参加資格者名簿の一般委託の営業種目「情報処理業務委託」で藤沢市長から認定を受けていない場合は、別途決算書（貸借対照表及</w:t>
      </w:r>
      <w:r>
        <w:rPr>
          <w:rFonts w:hint="eastAsia"/>
        </w:rPr>
        <w:t>び損益計算書等）の写し（直近１年分）及び納税証明書を添付してください。</w:t>
      </w:r>
    </w:p>
    <w:p w:rsidR="00951C0F" w:rsidRPr="00951C0F" w:rsidRDefault="00951C0F" w:rsidP="007B6A8A"/>
    <w:p w:rsidR="002B150E" w:rsidRDefault="002B150E" w:rsidP="007B6A8A">
      <w:r>
        <w:rPr>
          <w:rFonts w:hint="eastAsia"/>
        </w:rPr>
        <w:lastRenderedPageBreak/>
        <w:t>（２）会社の同種業務実績</w:t>
      </w:r>
    </w:p>
    <w:p w:rsidR="002B150E" w:rsidRDefault="002B150E" w:rsidP="00D15C32">
      <w:pPr>
        <w:ind w:left="210" w:hangingChars="100" w:hanging="210"/>
      </w:pPr>
      <w:r>
        <w:rPr>
          <w:rFonts w:hint="eastAsia"/>
        </w:rPr>
        <w:t xml:space="preserve">　　</w:t>
      </w:r>
      <w:r w:rsidR="0054628F">
        <w:rPr>
          <w:rFonts w:hint="eastAsia"/>
        </w:rPr>
        <w:t>２０２３</w:t>
      </w:r>
      <w:r w:rsidR="00E8359E">
        <w:rPr>
          <w:rFonts w:hint="eastAsia"/>
        </w:rPr>
        <w:t>年（令和５</w:t>
      </w:r>
      <w:r w:rsidR="00480959">
        <w:rPr>
          <w:rFonts w:hint="eastAsia"/>
        </w:rPr>
        <w:t>年）４月１日</w:t>
      </w:r>
      <w:r w:rsidR="00A64854" w:rsidRPr="00A63A19">
        <w:rPr>
          <w:rFonts w:hint="eastAsia"/>
        </w:rPr>
        <w:t>時点で人口２０万人以上の自治体</w:t>
      </w:r>
      <w:r w:rsidR="00E8359E" w:rsidRPr="00E8359E">
        <w:rPr>
          <w:rFonts w:hint="eastAsia"/>
        </w:rPr>
        <w:t>（ただし、政令指定都市は除く）</w:t>
      </w:r>
      <w:r w:rsidR="00A64854" w:rsidRPr="00A63A19">
        <w:rPr>
          <w:rFonts w:hint="eastAsia"/>
        </w:rPr>
        <w:t>に対し</w:t>
      </w:r>
      <w:r w:rsidR="00085627">
        <w:rPr>
          <w:rFonts w:hint="eastAsia"/>
        </w:rPr>
        <w:t>、</w:t>
      </w:r>
      <w:r w:rsidR="00ED444A" w:rsidRPr="00ED444A">
        <w:rPr>
          <w:rFonts w:hint="eastAsia"/>
        </w:rPr>
        <w:t>構築及び運用を提案する当該システムパッケージを導入</w:t>
      </w:r>
      <w:r w:rsidR="00A64854" w:rsidRPr="00A63A19">
        <w:rPr>
          <w:rFonts w:hint="eastAsia"/>
        </w:rPr>
        <w:t>（</w:t>
      </w:r>
      <w:r w:rsidR="00E8359E" w:rsidRPr="00E8359E">
        <w:rPr>
          <w:rFonts w:hint="eastAsia"/>
        </w:rPr>
        <w:t>本格稼働</w:t>
      </w:r>
      <w:r w:rsidR="00A64854" w:rsidRPr="00A63A19">
        <w:rPr>
          <w:rFonts w:hint="eastAsia"/>
        </w:rPr>
        <w:t>）</w:t>
      </w:r>
      <w:r w:rsidR="00A64854">
        <w:rPr>
          <w:rFonts w:hint="eastAsia"/>
        </w:rPr>
        <w:t>した実績があること。</w:t>
      </w:r>
    </w:p>
    <w:p w:rsidR="00D15C32" w:rsidRPr="00E8359E" w:rsidRDefault="00D15C32" w:rsidP="00D15C32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58"/>
        <w:gridCol w:w="6592"/>
      </w:tblGrid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D15C32">
            <w:r>
              <w:rPr>
                <w:rFonts w:hint="eastAsia"/>
              </w:rPr>
              <w:t>発注者</w:t>
            </w:r>
          </w:p>
        </w:tc>
        <w:tc>
          <w:tcPr>
            <w:tcW w:w="6768" w:type="dxa"/>
          </w:tcPr>
          <w:p w:rsidR="00D15C32" w:rsidRDefault="00D15C32" w:rsidP="00D15C32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D15C32">
            <w:r>
              <w:rPr>
                <w:rFonts w:hint="eastAsia"/>
              </w:rPr>
              <w:t>人口規模</w:t>
            </w:r>
          </w:p>
        </w:tc>
        <w:tc>
          <w:tcPr>
            <w:tcW w:w="6768" w:type="dxa"/>
          </w:tcPr>
          <w:p w:rsidR="00D15C32" w:rsidRDefault="00D15C32" w:rsidP="00D15C32"/>
        </w:tc>
      </w:tr>
      <w:tr w:rsidR="00F74D8D" w:rsidTr="00A64854">
        <w:trPr>
          <w:trHeight w:val="567"/>
        </w:trPr>
        <w:tc>
          <w:tcPr>
            <w:tcW w:w="2308" w:type="dxa"/>
          </w:tcPr>
          <w:p w:rsidR="00F74D8D" w:rsidRDefault="00F74D8D" w:rsidP="00D15C32">
            <w:r>
              <w:rPr>
                <w:rFonts w:hint="eastAsia"/>
              </w:rPr>
              <w:t>パッケージ名</w:t>
            </w:r>
          </w:p>
        </w:tc>
        <w:tc>
          <w:tcPr>
            <w:tcW w:w="6768" w:type="dxa"/>
          </w:tcPr>
          <w:p w:rsidR="00F74D8D" w:rsidRDefault="00F74D8D" w:rsidP="00D15C32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D15C32">
            <w:r>
              <w:rPr>
                <w:rFonts w:hint="eastAsia"/>
              </w:rPr>
              <w:t>受注形態</w:t>
            </w:r>
          </w:p>
        </w:tc>
        <w:tc>
          <w:tcPr>
            <w:tcW w:w="6768" w:type="dxa"/>
          </w:tcPr>
          <w:p w:rsidR="00D15C32" w:rsidRDefault="00D15C32" w:rsidP="00D15C32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1A0AFD" w:rsidP="00D15C32">
            <w:r>
              <w:rPr>
                <w:rFonts w:hint="eastAsia"/>
              </w:rPr>
              <w:t>導入</w:t>
            </w:r>
            <w:r w:rsidR="00D15C32">
              <w:rPr>
                <w:rFonts w:hint="eastAsia"/>
              </w:rPr>
              <w:t>期間</w:t>
            </w:r>
          </w:p>
        </w:tc>
        <w:tc>
          <w:tcPr>
            <w:tcW w:w="6768" w:type="dxa"/>
          </w:tcPr>
          <w:p w:rsidR="00D15C32" w:rsidRDefault="00D15C32" w:rsidP="00D15C32"/>
        </w:tc>
      </w:tr>
    </w:tbl>
    <w:p w:rsidR="00D15C32" w:rsidRDefault="00D15C32" w:rsidP="00D15C32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58"/>
        <w:gridCol w:w="6592"/>
      </w:tblGrid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発注者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人口規模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F74D8D" w:rsidTr="00A64854">
        <w:trPr>
          <w:trHeight w:val="567"/>
        </w:trPr>
        <w:tc>
          <w:tcPr>
            <w:tcW w:w="2308" w:type="dxa"/>
          </w:tcPr>
          <w:p w:rsidR="00F74D8D" w:rsidRDefault="00F74D8D" w:rsidP="004F0155">
            <w:r>
              <w:rPr>
                <w:rFonts w:hint="eastAsia"/>
              </w:rPr>
              <w:t>パッケージ名</w:t>
            </w:r>
          </w:p>
        </w:tc>
        <w:tc>
          <w:tcPr>
            <w:tcW w:w="6768" w:type="dxa"/>
          </w:tcPr>
          <w:p w:rsidR="00F74D8D" w:rsidRDefault="00F74D8D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受注形態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1A0AFD" w:rsidP="004F0155">
            <w:r>
              <w:rPr>
                <w:rFonts w:hint="eastAsia"/>
              </w:rPr>
              <w:t>導入</w:t>
            </w:r>
            <w:r w:rsidR="00D15C32">
              <w:rPr>
                <w:rFonts w:hint="eastAsia"/>
              </w:rPr>
              <w:t>期間</w:t>
            </w:r>
          </w:p>
        </w:tc>
        <w:tc>
          <w:tcPr>
            <w:tcW w:w="6768" w:type="dxa"/>
          </w:tcPr>
          <w:p w:rsidR="00D15C32" w:rsidRDefault="00D15C32" w:rsidP="004F0155"/>
        </w:tc>
      </w:tr>
    </w:tbl>
    <w:p w:rsidR="00D15C32" w:rsidRDefault="00D15C32" w:rsidP="00D15C32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58"/>
        <w:gridCol w:w="6592"/>
      </w:tblGrid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発注者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人口規模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F74D8D" w:rsidTr="00A64854">
        <w:trPr>
          <w:trHeight w:val="567"/>
        </w:trPr>
        <w:tc>
          <w:tcPr>
            <w:tcW w:w="2308" w:type="dxa"/>
          </w:tcPr>
          <w:p w:rsidR="00F74D8D" w:rsidRDefault="00F74D8D" w:rsidP="004F0155">
            <w:r>
              <w:rPr>
                <w:rFonts w:hint="eastAsia"/>
              </w:rPr>
              <w:t>パッケージ名</w:t>
            </w:r>
          </w:p>
        </w:tc>
        <w:tc>
          <w:tcPr>
            <w:tcW w:w="6768" w:type="dxa"/>
          </w:tcPr>
          <w:p w:rsidR="00F74D8D" w:rsidRDefault="00F74D8D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D15C32" w:rsidP="004F0155">
            <w:r>
              <w:rPr>
                <w:rFonts w:hint="eastAsia"/>
              </w:rPr>
              <w:t>受注形態</w:t>
            </w:r>
          </w:p>
        </w:tc>
        <w:tc>
          <w:tcPr>
            <w:tcW w:w="6768" w:type="dxa"/>
          </w:tcPr>
          <w:p w:rsidR="00D15C32" w:rsidRDefault="00D15C32" w:rsidP="004F0155"/>
        </w:tc>
      </w:tr>
      <w:tr w:rsidR="00D15C32" w:rsidTr="00A64854">
        <w:trPr>
          <w:trHeight w:val="567"/>
        </w:trPr>
        <w:tc>
          <w:tcPr>
            <w:tcW w:w="2308" w:type="dxa"/>
          </w:tcPr>
          <w:p w:rsidR="00D15C32" w:rsidRDefault="001A0AFD" w:rsidP="004F0155">
            <w:r>
              <w:rPr>
                <w:rFonts w:hint="eastAsia"/>
              </w:rPr>
              <w:t>導入</w:t>
            </w:r>
            <w:r w:rsidR="00D15C32">
              <w:rPr>
                <w:rFonts w:hint="eastAsia"/>
              </w:rPr>
              <w:t>期間</w:t>
            </w:r>
          </w:p>
        </w:tc>
        <w:tc>
          <w:tcPr>
            <w:tcW w:w="6768" w:type="dxa"/>
          </w:tcPr>
          <w:p w:rsidR="00D15C32" w:rsidRDefault="00D15C32" w:rsidP="004F0155"/>
        </w:tc>
      </w:tr>
    </w:tbl>
    <w:p w:rsidR="00D15C32" w:rsidRDefault="00D15C32" w:rsidP="00D15C32">
      <w:pPr>
        <w:ind w:left="210" w:hangingChars="100" w:hanging="210"/>
      </w:pPr>
    </w:p>
    <w:p w:rsidR="00DB5A2A" w:rsidRDefault="00DB5A2A" w:rsidP="00DB5A2A">
      <w:pPr>
        <w:ind w:left="210" w:hangingChars="100" w:hanging="210"/>
      </w:pPr>
      <w:r>
        <w:rPr>
          <w:rFonts w:hint="eastAsia"/>
        </w:rPr>
        <w:t>※同種業務の実績（最大３件）を記入してください。</w:t>
      </w:r>
    </w:p>
    <w:p w:rsidR="00DB5A2A" w:rsidRDefault="00DB5A2A" w:rsidP="00DB5A2A">
      <w:pPr>
        <w:ind w:left="210" w:hangingChars="100" w:hanging="210"/>
      </w:pPr>
      <w:r>
        <w:rPr>
          <w:rFonts w:hint="eastAsia"/>
        </w:rPr>
        <w:t>※人口規模が大きいもの（ただし、政令指定都市は除く）順で記載してください。</w:t>
      </w:r>
    </w:p>
    <w:p w:rsidR="00DB5A2A" w:rsidRDefault="00DB5A2A" w:rsidP="00DB5A2A">
      <w:pPr>
        <w:ind w:left="210" w:hangingChars="100" w:hanging="210"/>
      </w:pPr>
      <w:r>
        <w:rPr>
          <w:rFonts w:hint="eastAsia"/>
        </w:rPr>
        <w:t>※上記実績がわかる資料（可能</w:t>
      </w:r>
      <w:r w:rsidR="00671518">
        <w:rPr>
          <w:rFonts w:hint="eastAsia"/>
        </w:rPr>
        <w:t>であれば</w:t>
      </w:r>
      <w:r>
        <w:rPr>
          <w:rFonts w:hint="eastAsia"/>
        </w:rPr>
        <w:t>、契約書の写し）を添付してください。</w:t>
      </w:r>
    </w:p>
    <w:p w:rsidR="00DB5A2A" w:rsidRPr="00671518" w:rsidRDefault="00DB5A2A" w:rsidP="00DB5A2A">
      <w:pPr>
        <w:ind w:left="210" w:hangingChars="100" w:hanging="210"/>
      </w:pPr>
    </w:p>
    <w:p w:rsidR="00A64854" w:rsidRPr="00DB5A2A" w:rsidRDefault="00A64854" w:rsidP="00E8359E"/>
    <w:p w:rsidR="00A64854" w:rsidRDefault="00A64854" w:rsidP="00D15C32">
      <w:pPr>
        <w:ind w:left="210" w:hangingChars="100" w:hanging="210"/>
      </w:pPr>
      <w:bookmarkStart w:id="0" w:name="_GoBack"/>
      <w:bookmarkEnd w:id="0"/>
    </w:p>
    <w:sectPr w:rsidR="00A64854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A0AFD"/>
    <w:rsid w:val="002559AE"/>
    <w:rsid w:val="002B150E"/>
    <w:rsid w:val="002C3EE3"/>
    <w:rsid w:val="002E3635"/>
    <w:rsid w:val="003F6B55"/>
    <w:rsid w:val="004654B0"/>
    <w:rsid w:val="00480959"/>
    <w:rsid w:val="0054628F"/>
    <w:rsid w:val="00575E2F"/>
    <w:rsid w:val="00583843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123-AC74-4CBA-8545-1E4D78E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山　貴至</dc:creator>
  <cp:lastModifiedBy>浅場　勝弘</cp:lastModifiedBy>
  <cp:revision>2</cp:revision>
  <dcterms:created xsi:type="dcterms:W3CDTF">2023-06-29T07:02:00Z</dcterms:created>
  <dcterms:modified xsi:type="dcterms:W3CDTF">2023-06-29T07:02:00Z</dcterms:modified>
</cp:coreProperties>
</file>